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A1" w:rsidRDefault="00ED71A1" w:rsidP="00ED71A1">
      <w:pPr>
        <w:pStyle w:val="Nadpis1"/>
        <w:numPr>
          <w:ilvl w:val="0"/>
          <w:numId w:val="0"/>
        </w:numPr>
        <w:spacing w:line="240" w:lineRule="auto"/>
        <w:rPr>
          <w:sz w:val="28"/>
          <w:szCs w:val="28"/>
        </w:rPr>
      </w:pPr>
      <w:bookmarkStart w:id="0" w:name="_Toc451842515"/>
      <w:r w:rsidRPr="00991455">
        <w:rPr>
          <w:sz w:val="28"/>
          <w:szCs w:val="28"/>
        </w:rPr>
        <w:t>OPIS PREDMETU ZÁKAZKY</w:t>
      </w:r>
      <w:bookmarkEnd w:id="0"/>
      <w:r w:rsidRPr="00991455">
        <w:rPr>
          <w:sz w:val="28"/>
          <w:szCs w:val="28"/>
        </w:rPr>
        <w:t xml:space="preserve"> </w:t>
      </w:r>
    </w:p>
    <w:p w:rsidR="00ED71A1" w:rsidRDefault="00ED71A1" w:rsidP="00ED71A1"/>
    <w:p w:rsidR="00ED71A1" w:rsidRPr="0091655A" w:rsidRDefault="00ED71A1" w:rsidP="00ED71A1">
      <w:pPr>
        <w:jc w:val="both"/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>Ultrazvukové sonografické prístroje</w:t>
      </w:r>
      <w:r w:rsidR="008C0E65">
        <w:rPr>
          <w:b/>
          <w:sz w:val="22"/>
        </w:rPr>
        <w:t xml:space="preserve"> – projekt </w:t>
      </w:r>
      <w:proofErr w:type="spellStart"/>
      <w:r w:rsidR="008C0E65">
        <w:rPr>
          <w:b/>
          <w:sz w:val="22"/>
        </w:rPr>
        <w:t>dokup</w:t>
      </w:r>
      <w:proofErr w:type="spellEnd"/>
      <w:r w:rsidR="008C0E65">
        <w:rPr>
          <w:b/>
          <w:sz w:val="22"/>
        </w:rPr>
        <w:t>,</w:t>
      </w:r>
      <w:r w:rsidRPr="0091655A">
        <w:rPr>
          <w:b/>
          <w:sz w:val="22"/>
        </w:rPr>
        <w:t xml:space="preserve">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ED71A1" w:rsidRPr="0091655A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ED71A1" w:rsidRPr="0091655A" w:rsidRDefault="00ED71A1" w:rsidP="00ED71A1">
      <w:pPr>
        <w:tabs>
          <w:tab w:val="left" w:pos="851"/>
        </w:tabs>
        <w:autoSpaceDE w:val="0"/>
        <w:autoSpaceDN w:val="0"/>
        <w:jc w:val="both"/>
        <w:rPr>
          <w:b/>
          <w:sz w:val="22"/>
        </w:rPr>
      </w:pPr>
      <w:r w:rsidRPr="0091655A">
        <w:rPr>
          <w:b/>
          <w:sz w:val="22"/>
        </w:rPr>
        <w:t xml:space="preserve">Predmet zákazky je rozdelený na dve časti v závislosti od požadovaných technicko-medicínskych parametrov </w:t>
      </w:r>
      <w:r>
        <w:rPr>
          <w:b/>
          <w:sz w:val="22"/>
        </w:rPr>
        <w:t xml:space="preserve"> a jednotlivých zostáv </w:t>
      </w:r>
      <w:r w:rsidRPr="0091655A">
        <w:rPr>
          <w:b/>
          <w:sz w:val="22"/>
        </w:rPr>
        <w:t>v nasledovnom rozsahu:</w:t>
      </w:r>
    </w:p>
    <w:p w:rsidR="00ED71A1" w:rsidRDefault="00ED71A1" w:rsidP="00ED71A1">
      <w:pPr>
        <w:pStyle w:val="Odsekzoznamu"/>
        <w:shd w:val="clear" w:color="auto" w:fill="FFFFFF"/>
        <w:ind w:left="0"/>
        <w:jc w:val="both"/>
        <w:rPr>
          <w:b/>
          <w:bCs/>
          <w:sz w:val="22"/>
          <w:szCs w:val="22"/>
        </w:rPr>
      </w:pPr>
    </w:p>
    <w:p w:rsidR="00ED71A1" w:rsidRPr="00C91B1D" w:rsidRDefault="00ED71A1" w:rsidP="00ED71A1">
      <w:pPr>
        <w:pStyle w:val="Odsekzoznamu"/>
        <w:shd w:val="clear" w:color="auto" w:fill="FFFFFF"/>
        <w:ind w:left="0"/>
        <w:jc w:val="both"/>
        <w:rPr>
          <w:b/>
          <w:bCs/>
          <w:sz w:val="22"/>
          <w:szCs w:val="22"/>
        </w:rPr>
      </w:pPr>
      <w:r w:rsidRPr="00C91B1D">
        <w:rPr>
          <w:b/>
          <w:bCs/>
          <w:sz w:val="22"/>
          <w:szCs w:val="22"/>
        </w:rPr>
        <w:t>Časť č.2:</w:t>
      </w:r>
    </w:p>
    <w:p w:rsidR="00ED71A1" w:rsidRPr="00827345" w:rsidRDefault="00ED71A1" w:rsidP="00ED71A1">
      <w:pPr>
        <w:tabs>
          <w:tab w:val="left" w:pos="851"/>
        </w:tabs>
        <w:autoSpaceDE w:val="0"/>
        <w:autoSpaceDN w:val="0"/>
        <w:jc w:val="both"/>
        <w:rPr>
          <w:color w:val="FF0000"/>
        </w:rPr>
      </w:pPr>
      <w:r>
        <w:rPr>
          <w:b/>
          <w:sz w:val="22"/>
        </w:rPr>
        <w:t>USG prístroje v počte 10</w:t>
      </w:r>
      <w:r w:rsidRPr="004C14DC">
        <w:rPr>
          <w:b/>
          <w:sz w:val="22"/>
        </w:rPr>
        <w:t xml:space="preserve"> </w:t>
      </w:r>
      <w:r w:rsidRPr="00714F0D">
        <w:rPr>
          <w:b/>
          <w:sz w:val="22"/>
        </w:rPr>
        <w:t xml:space="preserve">ks vrátane súvisiacich služieb </w:t>
      </w:r>
      <w:r w:rsidRPr="00714F0D">
        <w:rPr>
          <w:sz w:val="22"/>
        </w:rPr>
        <w:t xml:space="preserve">pre lôžkové oddelenia a ambulancie Fakultnej nemocnice s poliklinikou F.D. </w:t>
      </w:r>
      <w:proofErr w:type="spellStart"/>
      <w:r w:rsidRPr="00714F0D">
        <w:rPr>
          <w:sz w:val="22"/>
        </w:rPr>
        <w:t>Roosevelta</w:t>
      </w:r>
      <w:proofErr w:type="spellEnd"/>
      <w:r w:rsidRPr="00714F0D">
        <w:rPr>
          <w:sz w:val="22"/>
        </w:rPr>
        <w:t xml:space="preserve">  Banská Bystrica</w:t>
      </w:r>
      <w:r>
        <w:rPr>
          <w:sz w:val="22"/>
        </w:rPr>
        <w:t>.</w:t>
      </w:r>
    </w:p>
    <w:p w:rsidR="00ED71A1" w:rsidRPr="00BC446C" w:rsidRDefault="00ED71A1" w:rsidP="00ED71A1">
      <w:pPr>
        <w:jc w:val="both"/>
        <w:rPr>
          <w:snapToGrid w:val="0"/>
          <w:sz w:val="22"/>
        </w:rPr>
      </w:pPr>
      <w:r w:rsidRPr="00BC446C">
        <w:rPr>
          <w:snapToGrid w:val="0"/>
          <w:sz w:val="22"/>
        </w:rPr>
        <w:t xml:space="preserve">Predmetom zákazky </w:t>
      </w:r>
      <w:r>
        <w:rPr>
          <w:snapToGrid w:val="0"/>
          <w:sz w:val="22"/>
        </w:rPr>
        <w:t>pre časť č.2 je 10</w:t>
      </w:r>
      <w:r w:rsidRPr="00BC446C">
        <w:rPr>
          <w:snapToGrid w:val="0"/>
          <w:sz w:val="22"/>
        </w:rPr>
        <w:t xml:space="preserve">ks </w:t>
      </w:r>
      <w:r>
        <w:rPr>
          <w:snapToGrid w:val="0"/>
          <w:sz w:val="22"/>
        </w:rPr>
        <w:t>ultrazvukových sonografických</w:t>
      </w:r>
      <w:r w:rsidRPr="00BC446C">
        <w:rPr>
          <w:snapToGrid w:val="0"/>
          <w:sz w:val="22"/>
        </w:rPr>
        <w:t xml:space="preserve"> prístrojov</w:t>
      </w:r>
      <w:r w:rsidR="008C0E65">
        <w:rPr>
          <w:snapToGrid w:val="0"/>
          <w:sz w:val="22"/>
        </w:rPr>
        <w:t xml:space="preserve"> pričom z tohto počtu budú 4 </w:t>
      </w:r>
      <w:r w:rsidRPr="00BC446C">
        <w:rPr>
          <w:snapToGrid w:val="0"/>
          <w:sz w:val="22"/>
        </w:rPr>
        <w:t>ks predmetom kúpy v rám</w:t>
      </w:r>
      <w:r w:rsidR="008C0E65">
        <w:rPr>
          <w:snapToGrid w:val="0"/>
          <w:sz w:val="22"/>
        </w:rPr>
        <w:t>ci uzatvorenej kúpnej zmluvy a 6 ks bude</w:t>
      </w:r>
      <w:r w:rsidRPr="00BC446C">
        <w:rPr>
          <w:snapToGrid w:val="0"/>
          <w:sz w:val="22"/>
        </w:rPr>
        <w:t xml:space="preserve"> predmetom opcie.</w:t>
      </w:r>
    </w:p>
    <w:p w:rsidR="00ED71A1" w:rsidRDefault="00ED71A1" w:rsidP="00ED71A1">
      <w:pPr>
        <w:pStyle w:val="Default"/>
        <w:jc w:val="both"/>
        <w:rPr>
          <w:b/>
          <w:sz w:val="22"/>
          <w:szCs w:val="22"/>
        </w:rPr>
      </w:pPr>
    </w:p>
    <w:p w:rsidR="00ED71A1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>
        <w:rPr>
          <w:i/>
          <w:sz w:val="22"/>
        </w:rPr>
        <w:t>NEPOUŽÍVANÁ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ED71A1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ED71A1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ným medzinárodným normám, STN, všeobecne záväzným právnym predpisom a ktorá má pridelený platný ŠUKL kód ak je to relevantné.</w:t>
      </w:r>
    </w:p>
    <w:p w:rsidR="00ED71A1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ED71A1" w:rsidRDefault="00ED71A1" w:rsidP="00ED71A1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>
        <w:rPr>
          <w:sz w:val="22"/>
        </w:rPr>
        <w:t>teristiky je na strane uchádzača</w:t>
      </w:r>
      <w:r w:rsidRPr="00AE3AAA">
        <w:rPr>
          <w:sz w:val="22"/>
        </w:rPr>
        <w:t>.</w:t>
      </w:r>
    </w:p>
    <w:p w:rsidR="00ED71A1" w:rsidRPr="00AE3AAA" w:rsidRDefault="00ED71A1" w:rsidP="00ED71A1">
      <w:pPr>
        <w:spacing w:before="120"/>
        <w:rPr>
          <w:color w:val="000000"/>
          <w:sz w:val="22"/>
        </w:rPr>
      </w:pPr>
      <w:r w:rsidRPr="0099622C">
        <w:rPr>
          <w:color w:val="000000"/>
          <w:sz w:val="22"/>
        </w:rPr>
        <w:t xml:space="preserve">Súčasťou predmetu zákazky </w:t>
      </w:r>
      <w:r>
        <w:rPr>
          <w:color w:val="000000"/>
          <w:sz w:val="22"/>
        </w:rPr>
        <w:t>sú súvisiace služby: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>
        <w:rPr>
          <w:rFonts w:ascii="Times New Roman" w:hAnsi="Times New Roman"/>
          <w:sz w:val="22"/>
          <w:szCs w:val="22"/>
        </w:rPr>
        <w:t>iadenia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ED71A1" w:rsidRPr="00AE3AAA" w:rsidRDefault="00ED71A1" w:rsidP="00ED71A1">
      <w:pPr>
        <w:pStyle w:val="tl1"/>
        <w:numPr>
          <w:ilvl w:val="0"/>
          <w:numId w:val="3"/>
        </w:numPr>
        <w:tabs>
          <w:tab w:val="left" w:pos="993"/>
          <w:tab w:val="right" w:leader="dot" w:pos="9781"/>
        </w:tabs>
        <w:autoSpaceDE w:val="0"/>
        <w:autoSpaceDN w:val="0"/>
        <w:ind w:left="284" w:hanging="284"/>
        <w:jc w:val="both"/>
        <w:outlineLvl w:val="0"/>
        <w:rPr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>
        <w:rPr>
          <w:rFonts w:ascii="Times New Roman" w:hAnsi="Times New Roman"/>
          <w:sz w:val="22"/>
          <w:szCs w:val="22"/>
        </w:rPr>
        <w:t>sná podpora po dobu minimálne 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>
        <w:rPr>
          <w:rFonts w:ascii="Times New Roman" w:hAnsi="Times New Roman"/>
          <w:sz w:val="22"/>
          <w:szCs w:val="22"/>
        </w:rPr>
        <w:t>vrátane povinných preventívnych prehliadok a technických kontrol, ktoré sú stanovené právnymi predpismi a výrobcom na ponúkané zariadenie</w:t>
      </w:r>
    </w:p>
    <w:p w:rsidR="00ED71A1" w:rsidRDefault="00ED71A1" w:rsidP="00ED71A1">
      <w:pPr>
        <w:ind w:left="360"/>
        <w:rPr>
          <w:b/>
          <w:snapToGrid w:val="0"/>
          <w:sz w:val="22"/>
        </w:rPr>
      </w:pPr>
    </w:p>
    <w:p w:rsidR="00ED71A1" w:rsidRPr="00ED71A1" w:rsidRDefault="00ED71A1" w:rsidP="00ED71A1">
      <w:pPr>
        <w:pStyle w:val="Bezriadkovania"/>
        <w:jc w:val="both"/>
        <w:rPr>
          <w:sz w:val="22"/>
          <w:szCs w:val="22"/>
        </w:rPr>
      </w:pPr>
      <w:r w:rsidRPr="00ED71A1">
        <w:rPr>
          <w:sz w:val="22"/>
          <w:szCs w:val="22"/>
        </w:rPr>
        <w:t xml:space="preserve">Uchádzač garantuje funkčnosť prístrojovej techniky tým, že dodá a necení všetky komponenty, ktoré sú súčasťou zariadenia vrátane tých, ktoré nie sú špecifikované v opise predmetu zákazky a ktoré priamo či nepriamo súvisia s funkčnosťou prístrojovej techniky. </w:t>
      </w:r>
    </w:p>
    <w:p w:rsidR="00ED71A1" w:rsidRPr="00ED71A1" w:rsidRDefault="00ED71A1" w:rsidP="00ED71A1">
      <w:pPr>
        <w:pStyle w:val="Bezriadkovania"/>
        <w:jc w:val="both"/>
        <w:rPr>
          <w:sz w:val="22"/>
          <w:szCs w:val="22"/>
        </w:rPr>
      </w:pPr>
      <w:r w:rsidRPr="00ED71A1">
        <w:rPr>
          <w:sz w:val="22"/>
          <w:szCs w:val="22"/>
        </w:rPr>
        <w:t xml:space="preserve">Verejný obstarávateľ si vyhradzuje právo na odskúšanie ponúkanej prístrojovej techniky za účelom overenia požadovanej technickej a funkčnej špecifikácie. </w:t>
      </w:r>
    </w:p>
    <w:p w:rsidR="00ED71A1" w:rsidRPr="00ED71A1" w:rsidRDefault="00ED71A1" w:rsidP="00ED71A1">
      <w:pPr>
        <w:pStyle w:val="Bezriadkovania"/>
        <w:jc w:val="both"/>
        <w:rPr>
          <w:b/>
          <w:snapToGrid w:val="0"/>
          <w:sz w:val="22"/>
          <w:szCs w:val="22"/>
        </w:rPr>
      </w:pPr>
      <w:r w:rsidRPr="00ED71A1">
        <w:rPr>
          <w:sz w:val="22"/>
          <w:szCs w:val="22"/>
        </w:rPr>
        <w:t>Cenovú ponuku bude tvoriť cena za všetky činnosti súvisiace s dodaním, inštaláciou, servisom prístrojovej techniky a to v rozsahu, ktorý zodpovedá plnej funkčnosti prístrojovej techniky.</w:t>
      </w:r>
    </w:p>
    <w:p w:rsidR="00ED71A1" w:rsidRDefault="00ED71A1" w:rsidP="00ED71A1"/>
    <w:p w:rsidR="00ED71A1" w:rsidRDefault="00ED71A1" w:rsidP="00ED71A1"/>
    <w:p w:rsidR="00ED71A1" w:rsidRDefault="00ED71A1" w:rsidP="00ED71A1"/>
    <w:p w:rsidR="00ED71A1" w:rsidRDefault="00ED71A1" w:rsidP="00ED71A1"/>
    <w:p w:rsidR="00ED71A1" w:rsidRDefault="00ED71A1" w:rsidP="00ED71A1"/>
    <w:p w:rsidR="00ED71A1" w:rsidRPr="003D7385" w:rsidRDefault="00ED71A1" w:rsidP="00ED71A1">
      <w:r w:rsidRPr="0022759C">
        <w:rPr>
          <w:b/>
          <w:snapToGrid w:val="0"/>
          <w:sz w:val="22"/>
        </w:rPr>
        <w:lastRenderedPageBreak/>
        <w:t>Požadovaná technická a funkčná špecifikácia</w:t>
      </w:r>
      <w:r>
        <w:rPr>
          <w:b/>
          <w:snapToGrid w:val="0"/>
          <w:sz w:val="22"/>
        </w:rPr>
        <w:t>:</w:t>
      </w:r>
    </w:p>
    <w:p w:rsidR="00ED71A1" w:rsidRPr="00A70335" w:rsidRDefault="00ED71A1" w:rsidP="00ED71A1">
      <w:pPr>
        <w:rPr>
          <w:sz w:val="12"/>
          <w:szCs w:val="12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5"/>
        <w:gridCol w:w="4248"/>
        <w:gridCol w:w="1985"/>
        <w:gridCol w:w="34"/>
        <w:gridCol w:w="2020"/>
      </w:tblGrid>
      <w:tr w:rsidR="00ED71A1" w:rsidRPr="0084446C" w:rsidTr="00E03122">
        <w:trPr>
          <w:trHeight w:val="497"/>
        </w:trPr>
        <w:tc>
          <w:tcPr>
            <w:tcW w:w="9142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D71A1" w:rsidRPr="00714F0D" w:rsidRDefault="00ED71A1" w:rsidP="00D63352">
            <w:pPr>
              <w:rPr>
                <w:snapToGrid w:val="0"/>
              </w:rPr>
            </w:pPr>
            <w:r w:rsidRPr="00714F0D">
              <w:rPr>
                <w:b/>
                <w:sz w:val="22"/>
              </w:rPr>
              <w:t>časť č. 2: USG prístroje v počte 10 ks vrátane súvisiacich služieb</w:t>
            </w:r>
            <w:r w:rsidRPr="00714F0D">
              <w:rPr>
                <w:sz w:val="22"/>
              </w:rPr>
              <w:t xml:space="preserve"> pre lôžkové oddelenia a ambulancie Fakultnej nemocnice s poliklinikou F.D. </w:t>
            </w:r>
            <w:proofErr w:type="spellStart"/>
            <w:r w:rsidRPr="00714F0D">
              <w:rPr>
                <w:sz w:val="22"/>
              </w:rPr>
              <w:t>Roosevelta</w:t>
            </w:r>
            <w:proofErr w:type="spellEnd"/>
            <w:r w:rsidRPr="00714F0D">
              <w:rPr>
                <w:sz w:val="22"/>
              </w:rPr>
              <w:t xml:space="preserve">  Banská Bystrica</w:t>
            </w:r>
          </w:p>
        </w:tc>
      </w:tr>
      <w:tr w:rsidR="00ED71A1" w:rsidRPr="0084446C" w:rsidTr="00E03122">
        <w:trPr>
          <w:trHeight w:val="301"/>
        </w:trPr>
        <w:tc>
          <w:tcPr>
            <w:tcW w:w="855" w:type="dxa"/>
            <w:shd w:val="clear" w:color="auto" w:fill="FFFF00"/>
            <w:vAlign w:val="center"/>
          </w:tcPr>
          <w:p w:rsidR="00ED71A1" w:rsidRPr="00FD7A6B" w:rsidRDefault="00ED71A1" w:rsidP="00D63352">
            <w:pPr>
              <w:jc w:val="center"/>
              <w:rPr>
                <w:b/>
                <w:bCs/>
              </w:rPr>
            </w:pPr>
            <w:proofErr w:type="spellStart"/>
            <w:r w:rsidRPr="002242AD">
              <w:rPr>
                <w:b/>
                <w:bCs/>
              </w:rPr>
              <w:t>P.č</w:t>
            </w:r>
            <w:proofErr w:type="spellEnd"/>
            <w:r w:rsidRPr="002242AD">
              <w:rPr>
                <w:b/>
                <w:bCs/>
              </w:rPr>
              <w:t>.</w:t>
            </w:r>
          </w:p>
        </w:tc>
        <w:tc>
          <w:tcPr>
            <w:tcW w:w="4248" w:type="dxa"/>
            <w:shd w:val="clear" w:color="auto" w:fill="FFFF00"/>
            <w:vAlign w:val="center"/>
          </w:tcPr>
          <w:p w:rsidR="00ED71A1" w:rsidRPr="00714F0D" w:rsidRDefault="00ED71A1" w:rsidP="00D63352">
            <w:pPr>
              <w:rPr>
                <w:b/>
              </w:rPr>
            </w:pPr>
            <w:r w:rsidRPr="00714F0D">
              <w:rPr>
                <w:b/>
                <w:sz w:val="22"/>
              </w:rPr>
              <w:t xml:space="preserve">USG prístroje v počte 10 ks </w:t>
            </w:r>
          </w:p>
          <w:p w:rsidR="00ED71A1" w:rsidRPr="00714F0D" w:rsidRDefault="00ED71A1" w:rsidP="00D63352">
            <w:pPr>
              <w:rPr>
                <w:b/>
                <w:bCs/>
              </w:rPr>
            </w:pPr>
            <w:r w:rsidRPr="00714F0D">
              <w:rPr>
                <w:b/>
                <w:sz w:val="22"/>
              </w:rPr>
              <w:t>vrátane súvisiacich služieb</w:t>
            </w:r>
          </w:p>
        </w:tc>
        <w:tc>
          <w:tcPr>
            <w:tcW w:w="2019" w:type="dxa"/>
            <w:gridSpan w:val="2"/>
            <w:shd w:val="clear" w:color="auto" w:fill="FFFF00"/>
            <w:vAlign w:val="center"/>
            <w:hideMark/>
          </w:tcPr>
          <w:p w:rsidR="00ED71A1" w:rsidRPr="0084446C" w:rsidRDefault="00ED71A1" w:rsidP="00D63352">
            <w:pPr>
              <w:jc w:val="center"/>
              <w:rPr>
                <w:b/>
                <w:bCs/>
              </w:rPr>
            </w:pPr>
            <w:r w:rsidRPr="0084446C">
              <w:rPr>
                <w:b/>
                <w:bCs/>
                <w:sz w:val="22"/>
              </w:rPr>
              <w:t>Požadovaný parameter</w:t>
            </w:r>
          </w:p>
        </w:tc>
        <w:tc>
          <w:tcPr>
            <w:tcW w:w="2020" w:type="dxa"/>
            <w:shd w:val="clear" w:color="auto" w:fill="FFFF00"/>
            <w:vAlign w:val="center"/>
          </w:tcPr>
          <w:p w:rsidR="00ED71A1" w:rsidRPr="00A70335" w:rsidRDefault="00ED71A1" w:rsidP="00D63352">
            <w:pPr>
              <w:jc w:val="center"/>
              <w:rPr>
                <w:bCs/>
                <w:i/>
                <w:sz w:val="20"/>
                <w:szCs w:val="20"/>
              </w:rPr>
            </w:pPr>
            <w:r w:rsidRPr="00A70335">
              <w:rPr>
                <w:b/>
                <w:bCs/>
                <w:sz w:val="20"/>
                <w:szCs w:val="20"/>
              </w:rPr>
              <w:t>Požadujeme uviesť, či požiadavku spĺňa áno/nie  resp. uviesť konkrétny parameter</w:t>
            </w:r>
          </w:p>
        </w:tc>
      </w:tr>
      <w:tr w:rsidR="00ED71A1" w:rsidRPr="00FD7A6B" w:rsidTr="00E0312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ED71A1" w:rsidRPr="0064629A" w:rsidRDefault="00ED71A1" w:rsidP="00D63352">
            <w:pPr>
              <w:rPr>
                <w:b/>
                <w:bCs/>
              </w:rPr>
            </w:pPr>
            <w:r w:rsidRPr="0064629A">
              <w:rPr>
                <w:b/>
                <w:bCs/>
                <w:sz w:val="22"/>
              </w:rPr>
              <w:t>Typ zariadenia:</w:t>
            </w:r>
          </w:p>
        </w:tc>
        <w:tc>
          <w:tcPr>
            <w:tcW w:w="4039" w:type="dxa"/>
            <w:gridSpan w:val="3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ED71A1" w:rsidRPr="0064629A" w:rsidRDefault="00ED71A1" w:rsidP="00D63352">
            <w:pPr>
              <w:rPr>
                <w:b/>
                <w:bCs/>
              </w:rPr>
            </w:pPr>
            <w:r w:rsidRPr="0064629A">
              <w:rPr>
                <w:b/>
                <w:bCs/>
                <w:sz w:val="22"/>
              </w:rPr>
              <w:t>Výrobca:</w:t>
            </w:r>
          </w:p>
        </w:tc>
        <w:tc>
          <w:tcPr>
            <w:tcW w:w="4039" w:type="dxa"/>
            <w:gridSpan w:val="3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5103" w:type="dxa"/>
            <w:gridSpan w:val="2"/>
            <w:shd w:val="clear" w:color="auto" w:fill="auto"/>
          </w:tcPr>
          <w:p w:rsidR="00ED71A1" w:rsidRPr="002242AD" w:rsidRDefault="00ED71A1" w:rsidP="00D63352">
            <w:pPr>
              <w:rPr>
                <w:b/>
                <w:bCs/>
              </w:rPr>
            </w:pPr>
            <w:r w:rsidRPr="002242AD">
              <w:rPr>
                <w:b/>
                <w:bCs/>
                <w:sz w:val="22"/>
              </w:rPr>
              <w:t xml:space="preserve">Prístrojová technika musí byť nová, nepoužívaná, </w:t>
            </w:r>
            <w:proofErr w:type="spellStart"/>
            <w:r w:rsidRPr="002242AD">
              <w:rPr>
                <w:b/>
                <w:bCs/>
                <w:sz w:val="22"/>
              </w:rPr>
              <w:t>nerepasovan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D71A1" w:rsidRPr="000921ED" w:rsidRDefault="00ED71A1" w:rsidP="00D63352">
            <w:pPr>
              <w:rPr>
                <w:bCs/>
              </w:rPr>
            </w:pPr>
            <w:r w:rsidRPr="000921ED">
              <w:rPr>
                <w:bCs/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ED71A1" w:rsidRPr="00FD7A6B" w:rsidRDefault="00ED71A1" w:rsidP="00D63352">
            <w:pPr>
              <w:rPr>
                <w:b/>
                <w:bCs/>
              </w:rPr>
            </w:pPr>
          </w:p>
        </w:tc>
      </w:tr>
      <w:tr w:rsidR="00ED71A1" w:rsidRPr="00FD7A6B" w:rsidTr="00E0312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ED71A1" w:rsidRPr="00E07335" w:rsidRDefault="00ED71A1" w:rsidP="00D63352">
            <w:pPr>
              <w:rPr>
                <w:b/>
                <w:bCs/>
              </w:rPr>
            </w:pPr>
            <w:r w:rsidRPr="00E07335">
              <w:rPr>
                <w:b/>
                <w:bCs/>
                <w:sz w:val="22"/>
              </w:rPr>
              <w:t xml:space="preserve">1.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ED71A1" w:rsidRPr="00FD7A6B" w:rsidRDefault="00ED71A1" w:rsidP="00D63352">
            <w:pPr>
              <w:rPr>
                <w:bCs/>
                <w:i/>
              </w:rPr>
            </w:pPr>
            <w:r w:rsidRPr="00FD7A6B">
              <w:rPr>
                <w:b/>
                <w:bCs/>
                <w:sz w:val="22"/>
              </w:rPr>
              <w:t>Technick</w:t>
            </w:r>
            <w:r>
              <w:rPr>
                <w:b/>
                <w:bCs/>
                <w:sz w:val="22"/>
              </w:rPr>
              <w:t>é</w:t>
            </w:r>
            <w:r w:rsidRPr="00FD7A6B">
              <w:rPr>
                <w:b/>
                <w:bCs/>
                <w:sz w:val="22"/>
              </w:rPr>
              <w:t xml:space="preserve"> špecifikáci</w:t>
            </w:r>
            <w:r>
              <w:rPr>
                <w:b/>
                <w:bCs/>
                <w:sz w:val="22"/>
              </w:rPr>
              <w:t>e</w:t>
            </w:r>
            <w:r w:rsidRPr="00FD7A6B">
              <w:rPr>
                <w:b/>
                <w:bCs/>
                <w:sz w:val="22"/>
              </w:rPr>
              <w:t xml:space="preserve"> USG prístroja</w:t>
            </w: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1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Uhlopriečka obrazovky monitora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min. 21"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FF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2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Dynamický rozsah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min. 205 dB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3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Snímková frekvencia na 2D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min. 498 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4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Frekvenčný rozsah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1,7 až 16 M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D1492" w:rsidRDefault="00ED71A1" w:rsidP="00D63352">
            <w:r w:rsidRPr="009D1492">
              <w:rPr>
                <w:sz w:val="22"/>
              </w:rPr>
              <w:t>1.5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aximálna zobrazovacia hĺbka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300 mm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6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Interný HDD s kapacito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500 GB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7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Ovládanie pomocou </w:t>
            </w:r>
            <w:proofErr w:type="spellStart"/>
            <w:r w:rsidRPr="00C52EF1">
              <w:rPr>
                <w:sz w:val="22"/>
              </w:rPr>
              <w:t>trackballu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D1492" w:rsidRDefault="00ED71A1" w:rsidP="00D63352">
            <w:r w:rsidRPr="009D1492">
              <w:rPr>
                <w:sz w:val="22"/>
              </w:rPr>
              <w:t>1.8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Ovládanie prostredníctvom pomocného dotykového displeja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0000"/>
              </w:rPr>
            </w:pPr>
          </w:p>
        </w:tc>
      </w:tr>
      <w:tr w:rsidR="00ED71A1" w:rsidRPr="003637A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9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USB porty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3637AC" w:rsidRDefault="00ED71A1" w:rsidP="00D63352">
            <w:pPr>
              <w:rPr>
                <w:color w:val="FF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120C6C" w:rsidRDefault="00ED71A1" w:rsidP="00D63352">
            <w:r w:rsidRPr="00120C6C">
              <w:rPr>
                <w:sz w:val="22"/>
              </w:rPr>
              <w:t>1.10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proofErr w:type="spellStart"/>
            <w:r w:rsidRPr="00C52EF1">
              <w:rPr>
                <w:sz w:val="22"/>
              </w:rPr>
              <w:t>Ethernetový</w:t>
            </w:r>
            <w:proofErr w:type="spellEnd"/>
            <w:r w:rsidRPr="00C52EF1">
              <w:rPr>
                <w:sz w:val="22"/>
              </w:rPr>
              <w:t xml:space="preserve"> konektor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120C6C" w:rsidRDefault="00ED71A1" w:rsidP="00D63352">
            <w:r w:rsidRPr="00120C6C">
              <w:rPr>
                <w:sz w:val="22"/>
              </w:rPr>
              <w:t>1.11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Výškovo nastaviteľný ovládací panel v rozsahu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2</w:t>
            </w:r>
            <w:r>
              <w:rPr>
                <w:sz w:val="22"/>
              </w:rPr>
              <w:t>0</w:t>
            </w:r>
            <w:r w:rsidRPr="00C52EF1">
              <w:rPr>
                <w:sz w:val="22"/>
              </w:rPr>
              <w:t xml:space="preserve"> cm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120C6C" w:rsidRDefault="00ED71A1" w:rsidP="00D63352">
            <w:r w:rsidRPr="00120C6C">
              <w:rPr>
                <w:sz w:val="22"/>
              </w:rPr>
              <w:t>1.12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HDMI alebo VGA alebo DVI výstup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120C6C" w:rsidRDefault="00ED71A1" w:rsidP="00D63352">
            <w:r w:rsidRPr="00120C6C">
              <w:rPr>
                <w:sz w:val="22"/>
              </w:rPr>
              <w:t>1.13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Počet portov pre zapojenie sond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9D1492" w:rsidRDefault="00ED71A1" w:rsidP="00D63352">
            <w:r w:rsidRPr="009D1492">
              <w:rPr>
                <w:sz w:val="22"/>
              </w:rPr>
              <w:t>1.14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 xml:space="preserve">Súčasťou prístroja je čiernobiela </w:t>
            </w:r>
            <w:proofErr w:type="spellStart"/>
            <w:r w:rsidRPr="00C52EF1">
              <w:rPr>
                <w:sz w:val="22"/>
              </w:rPr>
              <w:t>termotlačiareň</w:t>
            </w:r>
            <w:proofErr w:type="spellEnd"/>
            <w:r w:rsidRPr="00C52EF1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B6614B" w:rsidRDefault="00ED71A1" w:rsidP="00D63352">
            <w:r w:rsidRPr="00B6614B">
              <w:rPr>
                <w:sz w:val="22"/>
              </w:rPr>
              <w:t>1.15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Súčasťou prístroja je schopnosť prevádzky na vstavanú batériu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B6614B" w:rsidRDefault="00ED71A1" w:rsidP="00D63352">
            <w:r w:rsidRPr="00B6614B">
              <w:rPr>
                <w:sz w:val="22"/>
              </w:rPr>
              <w:t>1.16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52EF1" w:rsidRDefault="00ED71A1" w:rsidP="00D63352">
            <w:pPr>
              <w:rPr>
                <w:highlight w:val="yellow"/>
              </w:rPr>
            </w:pPr>
            <w:r w:rsidRPr="00C52EF1">
              <w:rPr>
                <w:sz w:val="22"/>
              </w:rPr>
              <w:t xml:space="preserve">Súčasťou prístroja je batéria s možnosťou prevádzky po dob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pPr>
              <w:rPr>
                <w:highlight w:val="yellow"/>
              </w:rPr>
            </w:pPr>
            <w:r w:rsidRPr="00C52EF1">
              <w:rPr>
                <w:sz w:val="22"/>
              </w:rPr>
              <w:t xml:space="preserve">min. </w:t>
            </w:r>
            <w:r>
              <w:rPr>
                <w:sz w:val="22"/>
              </w:rPr>
              <w:t>3</w:t>
            </w:r>
            <w:r w:rsidRPr="00C52EF1">
              <w:rPr>
                <w:sz w:val="22"/>
              </w:rPr>
              <w:t>0 minút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  <w:shd w:val="clear" w:color="auto" w:fill="92D050"/>
          </w:tcPr>
          <w:p w:rsidR="00ED71A1" w:rsidRPr="00E07335" w:rsidRDefault="00ED71A1" w:rsidP="00D63352">
            <w:r w:rsidRPr="00E07335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E07335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92D050"/>
            <w:hideMark/>
          </w:tcPr>
          <w:p w:rsidR="00ED71A1" w:rsidRPr="00FD7A6B" w:rsidRDefault="00ED71A1" w:rsidP="00D63352">
            <w:pPr>
              <w:rPr>
                <w:b/>
                <w:bCs/>
              </w:rPr>
            </w:pPr>
            <w:r w:rsidRPr="00FD7A6B">
              <w:rPr>
                <w:sz w:val="22"/>
              </w:rPr>
              <w:br w:type="page"/>
            </w:r>
            <w:r w:rsidRPr="00FD7A6B">
              <w:rPr>
                <w:b/>
                <w:bCs/>
                <w:sz w:val="22"/>
              </w:rPr>
              <w:t>Pracovné režimy</w:t>
            </w:r>
          </w:p>
        </w:tc>
        <w:tc>
          <w:tcPr>
            <w:tcW w:w="1985" w:type="dxa"/>
            <w:shd w:val="clear" w:color="auto" w:fill="92D050"/>
            <w:hideMark/>
          </w:tcPr>
          <w:p w:rsidR="00ED71A1" w:rsidRPr="00FD7A6B" w:rsidRDefault="00ED71A1" w:rsidP="00D63352">
            <w:r w:rsidRPr="00FD7A6B">
              <w:rPr>
                <w:sz w:val="22"/>
              </w:rPr>
              <w:t> </w:t>
            </w:r>
          </w:p>
        </w:tc>
        <w:tc>
          <w:tcPr>
            <w:tcW w:w="2054" w:type="dxa"/>
            <w:gridSpan w:val="2"/>
            <w:shd w:val="clear" w:color="auto" w:fill="92D050"/>
            <w:hideMark/>
          </w:tcPr>
          <w:p w:rsidR="00ED71A1" w:rsidRPr="00FD7A6B" w:rsidRDefault="00ED71A1" w:rsidP="00D63352">
            <w:r w:rsidRPr="00FD7A6B">
              <w:rPr>
                <w:sz w:val="22"/>
              </w:rPr>
              <w:t> </w:t>
            </w: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  <w:shd w:val="clear" w:color="000000" w:fill="FFFFFF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.</w:t>
            </w:r>
          </w:p>
        </w:tc>
        <w:tc>
          <w:tcPr>
            <w:tcW w:w="4248" w:type="dxa"/>
            <w:shd w:val="clear" w:color="000000" w:fill="FFFFFF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Technológia na potlačenie šum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  <w:shd w:val="clear" w:color="000000" w:fill="FFFFFF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2.</w:t>
            </w:r>
          </w:p>
        </w:tc>
        <w:tc>
          <w:tcPr>
            <w:tcW w:w="4248" w:type="dxa"/>
            <w:shd w:val="clear" w:color="000000" w:fill="FFFFFF"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B-mód</w:t>
            </w:r>
            <w:proofErr w:type="spellEnd"/>
            <w:r w:rsidRPr="00F038F7">
              <w:rPr>
                <w:sz w:val="22"/>
              </w:rPr>
              <w:t xml:space="preserve"> s možnosťou automatickej optimalizácie 2D obraz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3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M-mód</w:t>
            </w:r>
            <w:proofErr w:type="spellEnd"/>
            <w:r w:rsidRPr="00F038F7">
              <w:rPr>
                <w:sz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57056F" w:rsidTr="00E03122">
        <w:trPr>
          <w:trHeight w:val="301"/>
        </w:trPr>
        <w:tc>
          <w:tcPr>
            <w:tcW w:w="855" w:type="dxa"/>
          </w:tcPr>
          <w:p w:rsidR="00ED71A1" w:rsidRPr="003637AC" w:rsidRDefault="00ED71A1" w:rsidP="00D63352">
            <w:r w:rsidRPr="003637AC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3637AC">
              <w:rPr>
                <w:sz w:val="22"/>
              </w:rPr>
              <w:t>.4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3637AC" w:rsidRDefault="00ED71A1" w:rsidP="00D63352">
            <w:r w:rsidRPr="003637AC">
              <w:rPr>
                <w:sz w:val="22"/>
              </w:rPr>
              <w:t xml:space="preserve">Anatomický </w:t>
            </w:r>
            <w:proofErr w:type="spellStart"/>
            <w:r w:rsidRPr="003637AC">
              <w:rPr>
                <w:sz w:val="22"/>
              </w:rPr>
              <w:t>M-mód</w:t>
            </w:r>
            <w:proofErr w:type="spellEnd"/>
            <w:r w:rsidRPr="003637AC">
              <w:rPr>
                <w:sz w:val="22"/>
              </w:rPr>
              <w:t xml:space="preserve"> s rekonštrukciu po zmrazení obrazu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3637AC" w:rsidRDefault="00ED71A1" w:rsidP="00D63352">
            <w:r w:rsidRPr="003637A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57056F" w:rsidRDefault="00ED71A1" w:rsidP="00D63352">
            <w:pPr>
              <w:rPr>
                <w:color w:val="00B050"/>
                <w:highlight w:val="cyan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96144C">
              <w:rPr>
                <w:sz w:val="22"/>
              </w:rPr>
              <w:t>.5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 xml:space="preserve">Farebné mapovanie prietokov s </w:t>
            </w:r>
            <w:proofErr w:type="spellStart"/>
            <w:r w:rsidRPr="0096144C">
              <w:rPr>
                <w:sz w:val="22"/>
              </w:rPr>
              <w:t>pulznou</w:t>
            </w:r>
            <w:proofErr w:type="spellEnd"/>
            <w:r w:rsidRPr="0096144C">
              <w:rPr>
                <w:sz w:val="22"/>
              </w:rPr>
              <w:t xml:space="preserve"> opakovacou frekvenciou 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96144C">
              <w:rPr>
                <w:sz w:val="22"/>
              </w:rPr>
              <w:t>.6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 xml:space="preserve">PW/CW </w:t>
            </w:r>
            <w:proofErr w:type="spellStart"/>
            <w:r w:rsidRPr="0096144C">
              <w:rPr>
                <w:sz w:val="22"/>
              </w:rPr>
              <w:t>doppler</w:t>
            </w:r>
            <w:proofErr w:type="spellEnd"/>
            <w:r w:rsidRPr="0096144C">
              <w:rPr>
                <w:sz w:val="22"/>
              </w:rPr>
              <w:t xml:space="preserve"> s automatickou  optimalizácio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96144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7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Pulzný</w:t>
            </w:r>
            <w:proofErr w:type="spellEnd"/>
            <w:r w:rsidRPr="00F038F7">
              <w:rPr>
                <w:sz w:val="22"/>
              </w:rPr>
              <w:t xml:space="preserve"> tkanivový </w:t>
            </w:r>
            <w:proofErr w:type="spellStart"/>
            <w:r w:rsidRPr="00F038F7">
              <w:rPr>
                <w:sz w:val="22"/>
              </w:rPr>
              <w:t>doppler</w:t>
            </w:r>
            <w:proofErr w:type="spellEnd"/>
            <w:r w:rsidRPr="00F038F7">
              <w:rPr>
                <w:sz w:val="22"/>
              </w:rPr>
              <w:t xml:space="preserve"> (TDI)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8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Harmonické zobrazenie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9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Zoom</w:t>
            </w:r>
            <w:proofErr w:type="spellEnd"/>
            <w:r w:rsidRPr="00F038F7">
              <w:rPr>
                <w:sz w:val="22"/>
              </w:rPr>
              <w:t xml:space="preserve"> na živom i na zmrazenom obraze a HD </w:t>
            </w:r>
            <w:proofErr w:type="spellStart"/>
            <w:r w:rsidRPr="00F038F7">
              <w:rPr>
                <w:sz w:val="22"/>
              </w:rPr>
              <w:t>zoom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0000"/>
              </w:rPr>
            </w:pPr>
          </w:p>
        </w:tc>
      </w:tr>
      <w:tr w:rsidR="00ED71A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0.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ED71A1" w:rsidRPr="00D26319" w:rsidRDefault="00ED71A1" w:rsidP="00D63352">
            <w:r w:rsidRPr="00D26319">
              <w:rPr>
                <w:sz w:val="22"/>
              </w:rPr>
              <w:t xml:space="preserve">Automatické trasovanie </w:t>
            </w:r>
            <w:proofErr w:type="spellStart"/>
            <w:r w:rsidRPr="00D26319">
              <w:rPr>
                <w:sz w:val="22"/>
              </w:rPr>
              <w:t>dopplerovskej</w:t>
            </w:r>
            <w:proofErr w:type="spellEnd"/>
            <w:r w:rsidRPr="00D26319">
              <w:rPr>
                <w:sz w:val="22"/>
              </w:rPr>
              <w:t xml:space="preserve"> krivky </w:t>
            </w:r>
            <w:r w:rsidRPr="00D26319">
              <w:rPr>
                <w:sz w:val="22"/>
              </w:rPr>
              <w:lastRenderedPageBreak/>
              <w:t>v reálnom čase s výpočtom PI a RI indexov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71A1" w:rsidRPr="00D26319" w:rsidRDefault="00ED71A1" w:rsidP="00D63352">
            <w:r w:rsidRPr="00D26319">
              <w:rPr>
                <w:sz w:val="22"/>
              </w:rPr>
              <w:lastRenderedPageBreak/>
              <w:t>áno</w:t>
            </w:r>
          </w:p>
        </w:tc>
        <w:tc>
          <w:tcPr>
            <w:tcW w:w="2054" w:type="dxa"/>
            <w:gridSpan w:val="2"/>
            <w:shd w:val="clear" w:color="auto" w:fill="auto"/>
            <w:noWrap/>
            <w:hideMark/>
          </w:tcPr>
          <w:p w:rsidR="00ED71A1" w:rsidRDefault="00ED71A1" w:rsidP="00D63352"/>
        </w:tc>
      </w:tr>
      <w:tr w:rsidR="00ED71A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F038F7" w:rsidRDefault="00ED71A1" w:rsidP="00D63352">
            <w:r w:rsidRPr="00F038F7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1.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Dual</w:t>
            </w:r>
            <w:proofErr w:type="spellEnd"/>
            <w:r w:rsidRPr="00F038F7">
              <w:rPr>
                <w:sz w:val="22"/>
              </w:rPr>
              <w:t xml:space="preserve"> </w:t>
            </w:r>
            <w:proofErr w:type="spellStart"/>
            <w:r w:rsidRPr="00F038F7">
              <w:rPr>
                <w:sz w:val="22"/>
              </w:rPr>
              <w:t>Live</w:t>
            </w:r>
            <w:proofErr w:type="spellEnd"/>
            <w:r w:rsidRPr="00F038F7">
              <w:rPr>
                <w:sz w:val="22"/>
              </w:rPr>
              <w:t xml:space="preserve"> zobrazovací mód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noWrap/>
            <w:hideMark/>
          </w:tcPr>
          <w:p w:rsidR="00ED71A1" w:rsidRDefault="00ED71A1" w:rsidP="00D63352"/>
        </w:tc>
      </w:tr>
      <w:tr w:rsidR="00ED71A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2.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Simultánne módy zobrazenia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noWrap/>
            <w:hideMark/>
          </w:tcPr>
          <w:p w:rsidR="00ED71A1" w:rsidRDefault="00ED71A1" w:rsidP="00D63352"/>
        </w:tc>
      </w:tr>
      <w:tr w:rsidR="00ED71A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3.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Zosilňovanie slabnúceho signálu v čase (TGC)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noWrap/>
            <w:hideMark/>
          </w:tcPr>
          <w:p w:rsidR="00ED71A1" w:rsidRDefault="00ED71A1" w:rsidP="00D63352"/>
        </w:tc>
      </w:tr>
      <w:tr w:rsidR="00ED71A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F038F7" w:rsidRDefault="00ED71A1" w:rsidP="00D63352">
            <w:r w:rsidRPr="00F038F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  <w:r w:rsidRPr="00F038F7">
              <w:rPr>
                <w:sz w:val="22"/>
              </w:rPr>
              <w:t>.14.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:rsidR="00ED71A1" w:rsidRPr="00F038F7" w:rsidRDefault="00ED71A1" w:rsidP="00D63352">
            <w:proofErr w:type="spellStart"/>
            <w:r w:rsidRPr="00F038F7">
              <w:rPr>
                <w:sz w:val="22"/>
              </w:rPr>
              <w:t>Trapezoidný</w:t>
            </w:r>
            <w:proofErr w:type="spellEnd"/>
            <w:r w:rsidRPr="00F038F7">
              <w:rPr>
                <w:sz w:val="22"/>
              </w:rPr>
              <w:t xml:space="preserve"> mód ako štandard pri lineárnych sondách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noWrap/>
            <w:hideMark/>
          </w:tcPr>
          <w:p w:rsidR="00ED71A1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  <w:shd w:val="clear" w:color="auto" w:fill="92D050"/>
          </w:tcPr>
          <w:p w:rsidR="00ED71A1" w:rsidRPr="00B6614B" w:rsidRDefault="00ED71A1" w:rsidP="00D63352">
            <w:pPr>
              <w:rPr>
                <w:bCs/>
                <w:color w:val="000000"/>
              </w:rPr>
            </w:pPr>
            <w:r w:rsidRPr="00B6614B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B6614B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92D050"/>
            <w:noWrap/>
            <w:hideMark/>
          </w:tcPr>
          <w:p w:rsidR="00ED71A1" w:rsidRPr="00FD7A6B" w:rsidRDefault="00ED71A1" w:rsidP="00D63352">
            <w:pPr>
              <w:rPr>
                <w:b/>
                <w:bCs/>
                <w:color w:val="000000"/>
              </w:rPr>
            </w:pPr>
            <w:r w:rsidRPr="00FD7A6B">
              <w:rPr>
                <w:b/>
                <w:bCs/>
                <w:color w:val="000000"/>
                <w:sz w:val="22"/>
              </w:rPr>
              <w:t>Meranie, software a vyhodnocovanie</w:t>
            </w:r>
          </w:p>
        </w:tc>
        <w:tc>
          <w:tcPr>
            <w:tcW w:w="1985" w:type="dxa"/>
            <w:shd w:val="clear" w:color="auto" w:fill="92D050"/>
            <w:noWrap/>
            <w:hideMark/>
          </w:tcPr>
          <w:p w:rsidR="00ED71A1" w:rsidRPr="00FD7A6B" w:rsidRDefault="00ED71A1" w:rsidP="00D63352">
            <w:pPr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gridSpan w:val="2"/>
            <w:shd w:val="clear" w:color="auto" w:fill="92D050"/>
            <w:noWrap/>
            <w:hideMark/>
          </w:tcPr>
          <w:p w:rsidR="00ED71A1" w:rsidRPr="00FD7A6B" w:rsidRDefault="00ED71A1" w:rsidP="00D63352">
            <w:pPr>
              <w:rPr>
                <w:b/>
                <w:bCs/>
                <w:color w:val="00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1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pPr>
              <w:rPr>
                <w:color w:val="000000"/>
              </w:rPr>
            </w:pPr>
            <w:r w:rsidRPr="00F038F7">
              <w:rPr>
                <w:color w:val="000000"/>
                <w:sz w:val="22"/>
              </w:rPr>
              <w:t xml:space="preserve">Softvér pre meranie dĺžok, plôch, objemov a rýchlostí, </w:t>
            </w:r>
            <w:proofErr w:type="spellStart"/>
            <w:r w:rsidRPr="00F038F7">
              <w:rPr>
                <w:color w:val="000000"/>
                <w:sz w:val="22"/>
              </w:rPr>
              <w:t>Simpson</w:t>
            </w:r>
            <w:proofErr w:type="spellEnd"/>
            <w:r w:rsidRPr="00F038F7">
              <w:rPr>
                <w:color w:val="000000"/>
                <w:sz w:val="22"/>
              </w:rPr>
              <w:t xml:space="preserve">, PISA </w:t>
            </w:r>
          </w:p>
        </w:tc>
        <w:tc>
          <w:tcPr>
            <w:tcW w:w="1985" w:type="dxa"/>
            <w:shd w:val="clear" w:color="000000" w:fill="FFFFFF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FF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96144C">
              <w:rPr>
                <w:bCs/>
                <w:color w:val="000000"/>
                <w:sz w:val="22"/>
              </w:rPr>
              <w:t>.2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0000"/>
              </w:rPr>
            </w:pPr>
            <w:r w:rsidRPr="0096144C">
              <w:rPr>
                <w:color w:val="000000"/>
                <w:sz w:val="22"/>
              </w:rPr>
              <w:t xml:space="preserve">Softvér pre automatické meranie IMT </w:t>
            </w:r>
          </w:p>
        </w:tc>
        <w:tc>
          <w:tcPr>
            <w:tcW w:w="1985" w:type="dxa"/>
            <w:shd w:val="clear" w:color="000000" w:fill="FFFFFF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FF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96144C">
              <w:rPr>
                <w:bCs/>
                <w:color w:val="000000"/>
                <w:sz w:val="22"/>
              </w:rPr>
              <w:t>.3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000000"/>
              </w:rPr>
            </w:pPr>
            <w:r w:rsidRPr="0096144C">
              <w:rPr>
                <w:color w:val="000000"/>
                <w:sz w:val="22"/>
              </w:rPr>
              <w:t xml:space="preserve">Softvér pre automatický výpočet </w:t>
            </w:r>
            <w:proofErr w:type="spellStart"/>
            <w:r w:rsidRPr="0096144C">
              <w:rPr>
                <w:color w:val="000000"/>
                <w:sz w:val="22"/>
              </w:rPr>
              <w:t>ejekčnej</w:t>
            </w:r>
            <w:proofErr w:type="spellEnd"/>
            <w:r w:rsidRPr="0096144C">
              <w:rPr>
                <w:color w:val="000000"/>
                <w:sz w:val="22"/>
              </w:rPr>
              <w:t xml:space="preserve"> frakcie založený na 2D </w:t>
            </w:r>
          </w:p>
        </w:tc>
        <w:tc>
          <w:tcPr>
            <w:tcW w:w="1985" w:type="dxa"/>
            <w:shd w:val="clear" w:color="000000" w:fill="FFFFFF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FF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.4</w:t>
            </w:r>
            <w:r w:rsidRPr="0096144C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Export obrázkov a slučiek vo formáte *.</w:t>
            </w:r>
            <w:proofErr w:type="spellStart"/>
            <w:r w:rsidRPr="0096144C">
              <w:rPr>
                <w:sz w:val="22"/>
              </w:rPr>
              <w:t>jpg</w:t>
            </w:r>
            <w:proofErr w:type="spellEnd"/>
            <w:r w:rsidRPr="0096144C">
              <w:rPr>
                <w:sz w:val="22"/>
              </w:rPr>
              <w:t xml:space="preserve"> </w:t>
            </w:r>
            <w:proofErr w:type="spellStart"/>
            <w:r w:rsidRPr="0096144C">
              <w:rPr>
                <w:sz w:val="22"/>
              </w:rPr>
              <w:t>alebo*jpeg</w:t>
            </w:r>
            <w:proofErr w:type="spellEnd"/>
            <w:r w:rsidRPr="0096144C">
              <w:rPr>
                <w:sz w:val="22"/>
              </w:rPr>
              <w:t xml:space="preserve"> alebo *</w:t>
            </w:r>
            <w:proofErr w:type="spellStart"/>
            <w:r w:rsidRPr="0096144C">
              <w:rPr>
                <w:sz w:val="22"/>
              </w:rPr>
              <w:t>bmp</w:t>
            </w:r>
            <w:proofErr w:type="spellEnd"/>
            <w:r w:rsidRPr="0096144C">
              <w:rPr>
                <w:sz w:val="22"/>
              </w:rPr>
              <w:t xml:space="preserve"> a *.</w:t>
            </w:r>
            <w:proofErr w:type="spellStart"/>
            <w:r w:rsidRPr="0096144C">
              <w:rPr>
                <w:sz w:val="22"/>
              </w:rPr>
              <w:t>av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ED71A1" w:rsidRPr="0096144C" w:rsidRDefault="00ED71A1" w:rsidP="00D63352">
            <w:r w:rsidRPr="0096144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96144C" w:rsidRDefault="00ED71A1" w:rsidP="00D63352">
            <w:pPr>
              <w:rPr>
                <w:color w:val="FF0000"/>
              </w:rPr>
            </w:pPr>
          </w:p>
        </w:tc>
      </w:tr>
      <w:tr w:rsidR="00ED71A1" w:rsidRPr="00A302DA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5</w:t>
            </w:r>
            <w:r w:rsidRPr="00F038F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Programovateľné kalkulácie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A302DA" w:rsidRDefault="00ED71A1" w:rsidP="00D63352">
            <w:pPr>
              <w:rPr>
                <w:color w:val="FF0000"/>
                <w:highlight w:val="green"/>
              </w:rPr>
            </w:pPr>
          </w:p>
        </w:tc>
      </w:tr>
      <w:tr w:rsidR="00ED71A1" w:rsidRPr="00A302DA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6</w:t>
            </w:r>
            <w:r w:rsidRPr="00F038F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Užívateľsky jednoducho </w:t>
            </w:r>
            <w:proofErr w:type="spellStart"/>
            <w:r w:rsidRPr="00F038F7">
              <w:rPr>
                <w:sz w:val="22"/>
              </w:rPr>
              <w:t>vytvárateľné</w:t>
            </w:r>
            <w:proofErr w:type="spellEnd"/>
            <w:r w:rsidRPr="00F038F7">
              <w:rPr>
                <w:sz w:val="22"/>
              </w:rPr>
              <w:t xml:space="preserve"> a modifikovateľné prednastavenia (</w:t>
            </w:r>
            <w:proofErr w:type="spellStart"/>
            <w:r w:rsidRPr="00F038F7">
              <w:rPr>
                <w:sz w:val="22"/>
              </w:rPr>
              <w:t>presety</w:t>
            </w:r>
            <w:proofErr w:type="spellEnd"/>
            <w:r w:rsidRPr="00F038F7">
              <w:rPr>
                <w:sz w:val="22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A302DA" w:rsidRDefault="00ED71A1" w:rsidP="00D63352">
            <w:pPr>
              <w:rPr>
                <w:color w:val="FF0000"/>
                <w:highlight w:val="green"/>
              </w:rPr>
            </w:pPr>
          </w:p>
        </w:tc>
      </w:tr>
      <w:tr w:rsidR="00ED71A1" w:rsidRPr="00A302DA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7</w:t>
            </w:r>
            <w:r w:rsidRPr="00F038F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Komunikácia s nemocničným PACS prostredníctvom zasielania dát vo formáte 3.0 DICOM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A302DA" w:rsidRDefault="00ED71A1" w:rsidP="00D63352">
            <w:pPr>
              <w:rPr>
                <w:color w:val="FF0000"/>
                <w:highlight w:val="green"/>
              </w:rPr>
            </w:pPr>
          </w:p>
        </w:tc>
      </w:tr>
      <w:tr w:rsidR="00ED71A1" w:rsidRPr="00A302DA" w:rsidTr="00E03122">
        <w:trPr>
          <w:trHeight w:val="301"/>
        </w:trPr>
        <w:tc>
          <w:tcPr>
            <w:tcW w:w="855" w:type="dxa"/>
          </w:tcPr>
          <w:p w:rsidR="00ED71A1" w:rsidRPr="00F038F7" w:rsidRDefault="00ED71A1" w:rsidP="00D63352">
            <w:r w:rsidRPr="00F038F7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8</w:t>
            </w:r>
            <w:r w:rsidRPr="00F038F7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 xml:space="preserve">Technológia umožňujúca 2D TEE </w:t>
            </w:r>
            <w:proofErr w:type="spellStart"/>
            <w:r w:rsidRPr="00F038F7">
              <w:rPr>
                <w:sz w:val="22"/>
              </w:rPr>
              <w:t>kardio</w:t>
            </w:r>
            <w:proofErr w:type="spellEnd"/>
            <w:r w:rsidRPr="00F038F7">
              <w:rPr>
                <w:sz w:val="22"/>
              </w:rPr>
              <w:t xml:space="preserve"> vyšetrenie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A302DA" w:rsidRDefault="00ED71A1" w:rsidP="00D63352">
            <w:pPr>
              <w:rPr>
                <w:color w:val="FF0000"/>
                <w:highlight w:val="green"/>
              </w:rPr>
            </w:pPr>
          </w:p>
        </w:tc>
      </w:tr>
      <w:tr w:rsidR="00ED71A1" w:rsidRPr="00506451" w:rsidTr="00E03122">
        <w:trPr>
          <w:trHeight w:val="301"/>
        </w:trPr>
        <w:tc>
          <w:tcPr>
            <w:tcW w:w="855" w:type="dxa"/>
            <w:shd w:val="clear" w:color="auto" w:fill="auto"/>
          </w:tcPr>
          <w:p w:rsidR="00ED71A1" w:rsidRPr="004520AD" w:rsidRDefault="00ED71A1" w:rsidP="00D63352">
            <w:pPr>
              <w:rPr>
                <w:bCs/>
                <w:color w:val="000000"/>
              </w:rPr>
            </w:pPr>
            <w:r w:rsidRPr="004520AD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8</w:t>
            </w:r>
            <w:r w:rsidRPr="004520AD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9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ED71A1" w:rsidRPr="004520AD" w:rsidRDefault="00ED71A1" w:rsidP="00D63352">
            <w:r w:rsidRPr="004520AD">
              <w:rPr>
                <w:sz w:val="22"/>
              </w:rPr>
              <w:t xml:space="preserve">Možnosť pripojiť </w:t>
            </w:r>
            <w:proofErr w:type="spellStart"/>
            <w:r w:rsidRPr="004520AD">
              <w:rPr>
                <w:sz w:val="22"/>
              </w:rPr>
              <w:t>ekg</w:t>
            </w:r>
            <w:proofErr w:type="spellEnd"/>
            <w:r w:rsidRPr="004520AD">
              <w:rPr>
                <w:sz w:val="22"/>
              </w:rPr>
              <w:t xml:space="preserve"> modul</w:t>
            </w:r>
          </w:p>
        </w:tc>
        <w:tc>
          <w:tcPr>
            <w:tcW w:w="1985" w:type="dxa"/>
            <w:shd w:val="clear" w:color="auto" w:fill="auto"/>
          </w:tcPr>
          <w:p w:rsidR="00ED71A1" w:rsidRPr="0096144C" w:rsidRDefault="00ED71A1" w:rsidP="00D63352">
            <w:r w:rsidRPr="004520AD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ED71A1" w:rsidRPr="00506451" w:rsidRDefault="00ED71A1" w:rsidP="00D63352">
            <w:pPr>
              <w:rPr>
                <w:bCs/>
                <w:color w:val="000000"/>
              </w:rPr>
            </w:pPr>
          </w:p>
        </w:tc>
      </w:tr>
      <w:tr w:rsidR="00ED71A1" w:rsidRPr="00506451" w:rsidTr="00E03122">
        <w:trPr>
          <w:trHeight w:val="301"/>
        </w:trPr>
        <w:tc>
          <w:tcPr>
            <w:tcW w:w="855" w:type="dxa"/>
            <w:shd w:val="clear" w:color="auto" w:fill="92D050"/>
          </w:tcPr>
          <w:p w:rsidR="00ED71A1" w:rsidRPr="0030682B" w:rsidRDefault="00ED71A1" w:rsidP="00D63352">
            <w:pPr>
              <w:rPr>
                <w:bCs/>
                <w:color w:val="000000"/>
              </w:rPr>
            </w:pPr>
            <w:r w:rsidRPr="00B6614B">
              <w:rPr>
                <w:bCs/>
                <w:color w:val="000000"/>
                <w:sz w:val="22"/>
              </w:rPr>
              <w:t>1.1</w:t>
            </w:r>
            <w:r>
              <w:rPr>
                <w:bCs/>
                <w:color w:val="000000"/>
                <w:sz w:val="22"/>
              </w:rPr>
              <w:t>9</w:t>
            </w:r>
            <w:r w:rsidRPr="0030682B">
              <w:rPr>
                <w:bCs/>
                <w:color w:val="000000"/>
              </w:rPr>
              <w:t>.</w:t>
            </w:r>
          </w:p>
        </w:tc>
        <w:tc>
          <w:tcPr>
            <w:tcW w:w="4248" w:type="dxa"/>
            <w:shd w:val="clear" w:color="auto" w:fill="92D050"/>
          </w:tcPr>
          <w:p w:rsidR="00ED71A1" w:rsidRPr="0030682B" w:rsidRDefault="00ED71A1" w:rsidP="00D63352">
            <w:pPr>
              <w:rPr>
                <w:b/>
                <w:bCs/>
                <w:color w:val="000000"/>
              </w:rPr>
            </w:pPr>
            <w:r w:rsidRPr="0030682B">
              <w:rPr>
                <w:b/>
                <w:bCs/>
                <w:color w:val="000000"/>
              </w:rPr>
              <w:t>Doplnková výbava a príslušenstvo</w:t>
            </w:r>
          </w:p>
        </w:tc>
        <w:tc>
          <w:tcPr>
            <w:tcW w:w="1985" w:type="dxa"/>
            <w:shd w:val="clear" w:color="auto" w:fill="92D050"/>
          </w:tcPr>
          <w:p w:rsidR="00ED71A1" w:rsidRPr="00506451" w:rsidRDefault="00ED71A1" w:rsidP="00D63352">
            <w:pPr>
              <w:rPr>
                <w:bCs/>
                <w:color w:val="000000"/>
              </w:rPr>
            </w:pPr>
          </w:p>
        </w:tc>
        <w:tc>
          <w:tcPr>
            <w:tcW w:w="2054" w:type="dxa"/>
            <w:gridSpan w:val="2"/>
            <w:shd w:val="clear" w:color="auto" w:fill="92D050"/>
          </w:tcPr>
          <w:p w:rsidR="00ED71A1" w:rsidRPr="00506451" w:rsidRDefault="00ED71A1" w:rsidP="00D63352">
            <w:pPr>
              <w:rPr>
                <w:bCs/>
                <w:color w:val="000000"/>
              </w:rPr>
            </w:pPr>
          </w:p>
        </w:tc>
      </w:tr>
      <w:tr w:rsidR="00ED71A1" w:rsidRPr="0096144C" w:rsidTr="00E03122">
        <w:trPr>
          <w:trHeight w:val="301"/>
        </w:trPr>
        <w:tc>
          <w:tcPr>
            <w:tcW w:w="855" w:type="dxa"/>
          </w:tcPr>
          <w:p w:rsidR="00ED71A1" w:rsidRPr="0096144C" w:rsidRDefault="00ED71A1" w:rsidP="00D63352">
            <w:r w:rsidRPr="0096144C">
              <w:rPr>
                <w:sz w:val="22"/>
              </w:rPr>
              <w:t>1.1</w:t>
            </w:r>
            <w:r>
              <w:rPr>
                <w:sz w:val="22"/>
              </w:rPr>
              <w:t>9</w:t>
            </w:r>
            <w:r w:rsidRPr="0096144C">
              <w:rPr>
                <w:sz w:val="22"/>
              </w:rPr>
              <w:t>.1.</w:t>
            </w:r>
          </w:p>
        </w:tc>
        <w:tc>
          <w:tcPr>
            <w:tcW w:w="4248" w:type="dxa"/>
            <w:shd w:val="clear" w:color="auto" w:fill="auto"/>
          </w:tcPr>
          <w:p w:rsidR="00ED71A1" w:rsidRPr="0096144C" w:rsidRDefault="00ED71A1" w:rsidP="00D63352">
            <w:r w:rsidRPr="0096144C">
              <w:rPr>
                <w:sz w:val="22"/>
              </w:rPr>
              <w:t xml:space="preserve">10 ks ohrievač </w:t>
            </w:r>
            <w:proofErr w:type="spellStart"/>
            <w:r w:rsidRPr="0096144C">
              <w:rPr>
                <w:sz w:val="22"/>
              </w:rPr>
              <w:t>sono</w:t>
            </w:r>
            <w:proofErr w:type="spellEnd"/>
            <w:r w:rsidRPr="0096144C">
              <w:rPr>
                <w:sz w:val="22"/>
              </w:rPr>
              <w:t xml:space="preserve"> gélu </w:t>
            </w:r>
          </w:p>
        </w:tc>
        <w:tc>
          <w:tcPr>
            <w:tcW w:w="1985" w:type="dxa"/>
            <w:shd w:val="clear" w:color="auto" w:fill="auto"/>
          </w:tcPr>
          <w:p w:rsidR="00ED71A1" w:rsidRPr="0096144C" w:rsidRDefault="00ED71A1" w:rsidP="00D63352">
            <w:r w:rsidRPr="0096144C">
              <w:rPr>
                <w:sz w:val="22"/>
              </w:rPr>
              <w:t xml:space="preserve">áno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ED71A1" w:rsidRPr="0096144C" w:rsidRDefault="00ED71A1" w:rsidP="00D63352">
            <w:pPr>
              <w:rPr>
                <w:color w:val="00B05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E07335" w:rsidRDefault="00ED71A1" w:rsidP="00D63352"/>
        </w:tc>
        <w:tc>
          <w:tcPr>
            <w:tcW w:w="4248" w:type="dxa"/>
            <w:shd w:val="clear" w:color="auto" w:fill="auto"/>
            <w:vAlign w:val="center"/>
          </w:tcPr>
          <w:p w:rsidR="00ED71A1" w:rsidRPr="00FD7A6B" w:rsidRDefault="00ED71A1" w:rsidP="00D63352"/>
        </w:tc>
        <w:tc>
          <w:tcPr>
            <w:tcW w:w="1985" w:type="dxa"/>
            <w:shd w:val="clear" w:color="auto" w:fill="auto"/>
          </w:tcPr>
          <w:p w:rsidR="00ED71A1" w:rsidRPr="00FD7A6B" w:rsidRDefault="00ED71A1" w:rsidP="00D63352"/>
        </w:tc>
        <w:tc>
          <w:tcPr>
            <w:tcW w:w="2054" w:type="dxa"/>
            <w:gridSpan w:val="2"/>
            <w:shd w:val="clear" w:color="auto" w:fill="auto"/>
          </w:tcPr>
          <w:p w:rsidR="00ED71A1" w:rsidRPr="00FD7A6B" w:rsidRDefault="00ED71A1" w:rsidP="00D63352">
            <w:pPr>
              <w:rPr>
                <w:color w:val="00B050"/>
              </w:rPr>
            </w:pPr>
          </w:p>
        </w:tc>
      </w:tr>
      <w:tr w:rsidR="00ED71A1" w:rsidRPr="00FD7A6B" w:rsidTr="00E0312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ED71A1" w:rsidRPr="00E07335" w:rsidRDefault="00ED71A1" w:rsidP="00D63352">
            <w:pPr>
              <w:rPr>
                <w:b/>
                <w:bCs/>
              </w:rPr>
            </w:pPr>
            <w:r w:rsidRPr="00E07335">
              <w:rPr>
                <w:b/>
                <w:bCs/>
                <w:sz w:val="22"/>
              </w:rPr>
              <w:t xml:space="preserve">2. 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ED71A1" w:rsidRPr="00FD7A6B" w:rsidRDefault="00ED71A1" w:rsidP="00D63352">
            <w:pPr>
              <w:rPr>
                <w:b/>
                <w:bCs/>
              </w:rPr>
            </w:pPr>
            <w:r w:rsidRPr="00FD7A6B">
              <w:rPr>
                <w:b/>
                <w:bCs/>
                <w:color w:val="000000"/>
                <w:sz w:val="22"/>
              </w:rPr>
              <w:t>Technick</w:t>
            </w:r>
            <w:r>
              <w:rPr>
                <w:b/>
                <w:bCs/>
                <w:color w:val="000000"/>
                <w:sz w:val="22"/>
              </w:rPr>
              <w:t>é</w:t>
            </w:r>
            <w:r w:rsidRPr="00FD7A6B">
              <w:rPr>
                <w:b/>
                <w:bCs/>
                <w:color w:val="000000"/>
                <w:sz w:val="22"/>
              </w:rPr>
              <w:t xml:space="preserve"> špecifikáci</w:t>
            </w:r>
            <w:r>
              <w:rPr>
                <w:b/>
                <w:bCs/>
                <w:color w:val="000000"/>
                <w:sz w:val="22"/>
              </w:rPr>
              <w:t>e</w:t>
            </w:r>
            <w:r w:rsidRPr="00FD7A6B">
              <w:rPr>
                <w:b/>
                <w:bCs/>
                <w:color w:val="000000"/>
                <w:sz w:val="22"/>
              </w:rPr>
              <w:t xml:space="preserve"> sond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E07335" w:rsidRDefault="00ED71A1" w:rsidP="00D63352">
            <w:r w:rsidRPr="00E07335">
              <w:rPr>
                <w:sz w:val="22"/>
              </w:rPr>
              <w:t>2.1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F038F7" w:rsidRDefault="00ED71A1" w:rsidP="00D63352">
            <w:r w:rsidRPr="00F038F7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F038F7">
              <w:rPr>
                <w:sz w:val="22"/>
              </w:rPr>
              <w:t xml:space="preserve"> ks lineárna sonda s frekvenčným rozsahom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</w:t>
            </w:r>
            <w:r w:rsidRPr="00C52EF1">
              <w:t xml:space="preserve"> </w:t>
            </w:r>
            <w:r w:rsidRPr="00C52EF1">
              <w:rPr>
                <w:sz w:val="22"/>
              </w:rPr>
              <w:t>4,5 – 11 MHz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E862FF" w:rsidTr="00E03122">
        <w:trPr>
          <w:trHeight w:val="301"/>
        </w:trPr>
        <w:tc>
          <w:tcPr>
            <w:tcW w:w="855" w:type="dxa"/>
            <w:tcBorders>
              <w:bottom w:val="single" w:sz="4" w:space="0" w:color="auto"/>
            </w:tcBorders>
          </w:tcPr>
          <w:p w:rsidR="00ED71A1" w:rsidRPr="00E07335" w:rsidRDefault="00ED71A1" w:rsidP="00D63352">
            <w:r w:rsidRPr="00E07335">
              <w:rPr>
                <w:sz w:val="22"/>
              </w:rPr>
              <w:t>2.2.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71A1" w:rsidRPr="00E960A7" w:rsidRDefault="00ED71A1" w:rsidP="00D63352">
            <w:r w:rsidRPr="00E960A7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E960A7">
              <w:rPr>
                <w:sz w:val="22"/>
              </w:rPr>
              <w:t xml:space="preserve"> ks </w:t>
            </w:r>
            <w:proofErr w:type="spellStart"/>
            <w:r w:rsidRPr="00E960A7">
              <w:rPr>
                <w:sz w:val="22"/>
              </w:rPr>
              <w:t>abdominálna</w:t>
            </w:r>
            <w:proofErr w:type="spellEnd"/>
            <w:r w:rsidRPr="00E960A7">
              <w:rPr>
                <w:sz w:val="22"/>
              </w:rPr>
              <w:t xml:space="preserve"> konvexná sonda s frekvenčným rozsah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min. 2-5 MHz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D71A1" w:rsidRPr="00E862FF" w:rsidRDefault="00ED71A1" w:rsidP="00D63352">
            <w:pPr>
              <w:rPr>
                <w:color w:val="FF0000"/>
              </w:rPr>
            </w:pPr>
          </w:p>
        </w:tc>
      </w:tr>
      <w:tr w:rsidR="00ED71A1" w:rsidRPr="00E862FF" w:rsidTr="00E03122">
        <w:trPr>
          <w:trHeight w:val="301"/>
        </w:trPr>
        <w:tc>
          <w:tcPr>
            <w:tcW w:w="855" w:type="dxa"/>
          </w:tcPr>
          <w:p w:rsidR="00ED71A1" w:rsidRPr="00E07335" w:rsidRDefault="00ED71A1" w:rsidP="00D63352">
            <w:r w:rsidRPr="00E07335">
              <w:rPr>
                <w:sz w:val="22"/>
              </w:rPr>
              <w:t>2.3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E960A7" w:rsidRDefault="00ED71A1" w:rsidP="007D4E27">
            <w:r w:rsidRPr="00E960A7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E960A7">
              <w:rPr>
                <w:sz w:val="22"/>
              </w:rPr>
              <w:t xml:space="preserve"> ks sektorová sonda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52EF1" w:rsidRDefault="00ED71A1" w:rsidP="00D63352">
            <w:r w:rsidRPr="00C52EF1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E862FF" w:rsidRDefault="00ED71A1" w:rsidP="00D63352">
            <w:pPr>
              <w:rPr>
                <w:color w:val="FF000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E07335" w:rsidRDefault="00ED71A1" w:rsidP="00D63352"/>
        </w:tc>
        <w:tc>
          <w:tcPr>
            <w:tcW w:w="4248" w:type="dxa"/>
            <w:shd w:val="clear" w:color="auto" w:fill="auto"/>
            <w:vAlign w:val="center"/>
            <w:hideMark/>
          </w:tcPr>
          <w:p w:rsidR="00ED71A1" w:rsidRPr="00FD7A6B" w:rsidRDefault="00ED71A1" w:rsidP="00D63352"/>
        </w:tc>
        <w:tc>
          <w:tcPr>
            <w:tcW w:w="1985" w:type="dxa"/>
            <w:shd w:val="clear" w:color="auto" w:fill="auto"/>
            <w:vAlign w:val="center"/>
            <w:hideMark/>
          </w:tcPr>
          <w:p w:rsidR="00ED71A1" w:rsidRPr="00FD7A6B" w:rsidRDefault="00ED71A1" w:rsidP="00D63352"/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C62AEC" w:rsidTr="00E03122">
        <w:trPr>
          <w:trHeight w:val="505"/>
        </w:trPr>
        <w:tc>
          <w:tcPr>
            <w:tcW w:w="855" w:type="dxa"/>
            <w:shd w:val="clear" w:color="auto" w:fill="92D050"/>
            <w:vAlign w:val="center"/>
          </w:tcPr>
          <w:p w:rsidR="00ED71A1" w:rsidRPr="00C62AEC" w:rsidRDefault="00ED71A1" w:rsidP="00D63352">
            <w:pPr>
              <w:rPr>
                <w:b/>
                <w:bCs/>
              </w:rPr>
            </w:pPr>
            <w:r>
              <w:br w:type="page"/>
            </w:r>
            <w:r w:rsidRPr="00C62AEC">
              <w:rPr>
                <w:b/>
                <w:bCs/>
                <w:sz w:val="22"/>
              </w:rPr>
              <w:t xml:space="preserve">3. </w:t>
            </w:r>
          </w:p>
        </w:tc>
        <w:tc>
          <w:tcPr>
            <w:tcW w:w="8287" w:type="dxa"/>
            <w:gridSpan w:val="4"/>
            <w:shd w:val="clear" w:color="auto" w:fill="92D050"/>
            <w:vAlign w:val="center"/>
          </w:tcPr>
          <w:p w:rsidR="00ED71A1" w:rsidRPr="00C62AEC" w:rsidRDefault="00ED71A1" w:rsidP="00D63352">
            <w:pPr>
              <w:rPr>
                <w:b/>
                <w:bCs/>
              </w:rPr>
            </w:pPr>
            <w:r w:rsidRPr="00C62AEC">
              <w:rPr>
                <w:b/>
                <w:bCs/>
                <w:sz w:val="22"/>
              </w:rPr>
              <w:t xml:space="preserve">Plná autorizovaná servisná podpora </w:t>
            </w: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1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ED71A1" w:rsidRDefault="00ED71A1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Plná autorizovaná servisná podpora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Default="00ED71A1" w:rsidP="00D6335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min. 24 mesiacov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Vykonávanie plnej servisnej podpory autorizovaným technikom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3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Doba odozvy od nahlásenia poruchy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max do 12 hodín </w:t>
            </w:r>
          </w:p>
          <w:p w:rsidR="00ED71A1" w:rsidRPr="00C62AEC" w:rsidRDefault="00ED71A1" w:rsidP="00D63352">
            <w:r w:rsidRPr="00C62AEC">
              <w:rPr>
                <w:sz w:val="22"/>
              </w:rPr>
              <w:t>od písomného nahlásenia poruchy v rámci pracovných dní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4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Nástup servisného technika na opravu na mieste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max do 24 hodín </w:t>
            </w:r>
          </w:p>
          <w:p w:rsidR="00ED71A1" w:rsidRPr="00C62AEC" w:rsidRDefault="00ED71A1" w:rsidP="00D63352">
            <w:r w:rsidRPr="00C62AEC">
              <w:rPr>
                <w:sz w:val="22"/>
              </w:rPr>
              <w:t>od písomného nahlásenia poruchy v rámci pracovných dní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5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Doba na odstránenie poruchy bez použitia náhradných dielov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max do 24 hodín od nástupu servisného </w:t>
            </w:r>
            <w:r w:rsidRPr="00C62AEC">
              <w:rPr>
                <w:sz w:val="22"/>
              </w:rPr>
              <w:lastRenderedPageBreak/>
              <w:t>technika na opravu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lastRenderedPageBreak/>
              <w:t>3.</w:t>
            </w:r>
            <w:r>
              <w:rPr>
                <w:sz w:val="22"/>
              </w:rPr>
              <w:t>6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Doba na odstránenie poruchy s použitím originálnych náhradných dielov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max do 72 hodín od nástupu servisného technika na opravu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Poskytnutie náhradného zariadenia, ktoré bude spĺňať technickú špecifikáciu na predmet zákazky a to v prípade, ak servis bude trvať dlhšie ako 72 hodín od nástupu servisného technika na opravu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Softwarové aktualizácie predpísané výrobcom zariadenia 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/nie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B05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9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Služba na diaľku – pripojenie k zariadeniu na diaľku, ak to prístrojová technika umožňuje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/nie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B050"/>
              </w:rPr>
            </w:pPr>
          </w:p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</w:t>
            </w:r>
            <w:r>
              <w:rPr>
                <w:sz w:val="22"/>
              </w:rPr>
              <w:t>10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Vykonávanie pravidelných technických kontrol a preventívnych prehliadok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 w:rsidRPr="00C62AEC">
              <w:rPr>
                <w:sz w:val="22"/>
              </w:rPr>
              <w:t>3.1</w:t>
            </w:r>
            <w:r>
              <w:rPr>
                <w:sz w:val="22"/>
              </w:rPr>
              <w:t>1</w:t>
            </w:r>
            <w:r w:rsidRPr="00C62AEC">
              <w:rPr>
                <w:sz w:val="22"/>
              </w:rPr>
              <w:t>.</w:t>
            </w:r>
          </w:p>
        </w:tc>
        <w:tc>
          <w:tcPr>
            <w:tcW w:w="4248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 xml:space="preserve">Bezplatná bezpečnostnotechnická prehliadka a bezplatné odstránenie všetkých zistených </w:t>
            </w:r>
            <w:proofErr w:type="spellStart"/>
            <w:r w:rsidRPr="00C62AEC">
              <w:rPr>
                <w:sz w:val="22"/>
              </w:rPr>
              <w:t>vád</w:t>
            </w:r>
            <w:proofErr w:type="spellEnd"/>
            <w:r w:rsidRPr="00C62AEC">
              <w:rPr>
                <w:sz w:val="22"/>
              </w:rPr>
              <w:t xml:space="preserve"> a nedostatkov najviac 14 dní pred uplynutím plnej autorizovanej servisnej podpory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/>
        </w:tc>
      </w:tr>
      <w:tr w:rsidR="00ED71A1" w:rsidRPr="00FD7A6B" w:rsidTr="00E03122">
        <w:trPr>
          <w:trHeight w:val="301"/>
        </w:trPr>
        <w:tc>
          <w:tcPr>
            <w:tcW w:w="855" w:type="dxa"/>
          </w:tcPr>
          <w:p w:rsidR="00ED71A1" w:rsidRPr="00C62AEC" w:rsidRDefault="00ED71A1" w:rsidP="00D63352">
            <w:r>
              <w:t>3.12.</w:t>
            </w:r>
          </w:p>
        </w:tc>
        <w:tc>
          <w:tcPr>
            <w:tcW w:w="4248" w:type="dxa"/>
            <w:shd w:val="clear" w:color="auto" w:fill="auto"/>
            <w:vAlign w:val="center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85" w:type="dxa"/>
            <w:shd w:val="clear" w:color="auto" w:fill="auto"/>
            <w:hideMark/>
          </w:tcPr>
          <w:p w:rsidR="00ED71A1" w:rsidRPr="00C62AEC" w:rsidRDefault="00ED71A1" w:rsidP="00D63352">
            <w:r w:rsidRPr="00C62AEC">
              <w:rPr>
                <w:sz w:val="22"/>
              </w:rPr>
              <w:t>áno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:rsidR="00ED71A1" w:rsidRPr="00FD7A6B" w:rsidRDefault="00ED71A1" w:rsidP="00D63352">
            <w:pPr>
              <w:rPr>
                <w:color w:val="00B050"/>
              </w:rPr>
            </w:pPr>
          </w:p>
        </w:tc>
      </w:tr>
    </w:tbl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12457F" w:rsidRDefault="0012457F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AB0166" w:rsidRDefault="00AB0166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Obchodné men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...................... </w:t>
      </w:r>
      <w:r w:rsidR="007D138A">
        <w:rPr>
          <w:bCs/>
          <w:i/>
          <w:iCs/>
          <w:color w:val="000000"/>
          <w:sz w:val="22"/>
        </w:rPr>
        <w:t>(doplní 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Sídlo alebo miesto podnikani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 xml:space="preserve">: ........................................ 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rPr>
          <w:b/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IČO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Cs/>
          <w:color w:val="000000"/>
          <w:sz w:val="22"/>
        </w:rPr>
        <w:t>: ..................................................................................</w:t>
      </w:r>
      <w:r>
        <w:rPr>
          <w:bCs/>
          <w:i/>
          <w:iCs/>
          <w:color w:val="000000"/>
          <w:sz w:val="22"/>
        </w:rPr>
        <w:t xml:space="preserve">(doplní </w:t>
      </w:r>
      <w:r w:rsidR="007D138A">
        <w:rPr>
          <w:bCs/>
          <w:i/>
          <w:iCs/>
          <w:color w:val="000000"/>
          <w:sz w:val="22"/>
        </w:rPr>
        <w:t>uchádzača</w:t>
      </w:r>
      <w:r>
        <w:rPr>
          <w:bCs/>
          <w:i/>
          <w:iCs/>
          <w:color w:val="000000"/>
          <w:sz w:val="22"/>
        </w:rPr>
        <w:t>)</w:t>
      </w: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616AF0" w:rsidRDefault="00616AF0" w:rsidP="00616AF0">
      <w:pPr>
        <w:rPr>
          <w:bCs/>
          <w:i/>
          <w:iCs/>
          <w:color w:val="000000"/>
          <w:sz w:val="22"/>
        </w:rPr>
      </w:pPr>
      <w:r>
        <w:rPr>
          <w:rFonts w:eastAsia="Calibri"/>
          <w:sz w:val="22"/>
        </w:rPr>
        <w:t xml:space="preserve">V.........................................., dňa ..........................      </w:t>
      </w:r>
    </w:p>
    <w:p w:rsidR="00616AF0" w:rsidRDefault="00616AF0" w:rsidP="00616AF0">
      <w:pPr>
        <w:rPr>
          <w:bCs/>
          <w:i/>
          <w:iCs/>
          <w:color w:val="000000"/>
          <w:sz w:val="22"/>
        </w:rPr>
      </w:pP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.....................</w:t>
      </w:r>
    </w:p>
    <w:p w:rsidR="00616AF0" w:rsidRDefault="00616AF0" w:rsidP="00616AF0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616AF0" w:rsidRDefault="00616AF0" w:rsidP="00616AF0">
      <w:pPr>
        <w:jc w:val="right"/>
        <w:rPr>
          <w:bCs/>
          <w:i/>
          <w:iCs/>
          <w:noProof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 w:rsidR="007D138A">
        <w:rPr>
          <w:bCs/>
          <w:iCs/>
          <w:color w:val="000000"/>
          <w:sz w:val="22"/>
        </w:rPr>
        <w:t>uchádzača</w:t>
      </w:r>
      <w:r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sectPr w:rsidR="00EF51B6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3B" w:rsidRDefault="007F343B" w:rsidP="00AD70F3">
      <w:r>
        <w:separator/>
      </w:r>
    </w:p>
  </w:endnote>
  <w:endnote w:type="continuationSeparator" w:id="0">
    <w:p w:rsidR="007F343B" w:rsidRDefault="007F343B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545C6B" w:rsidRDefault="00DE2AC4">
        <w:pPr>
          <w:pStyle w:val="Pta"/>
          <w:jc w:val="right"/>
        </w:pPr>
        <w:r w:rsidRPr="00583E1E">
          <w:rPr>
            <w:sz w:val="20"/>
            <w:szCs w:val="20"/>
          </w:rPr>
          <w:fldChar w:fldCharType="begin"/>
        </w:r>
        <w:r w:rsidR="004A32D7" w:rsidRPr="00583E1E">
          <w:rPr>
            <w:sz w:val="20"/>
            <w:szCs w:val="20"/>
          </w:rPr>
          <w:instrText xml:space="preserve"> PAGE   \* MERGEFORMAT </w:instrText>
        </w:r>
        <w:r w:rsidRPr="00583E1E">
          <w:rPr>
            <w:sz w:val="20"/>
            <w:szCs w:val="20"/>
          </w:rPr>
          <w:fldChar w:fldCharType="separate"/>
        </w:r>
        <w:r w:rsidR="007D4E27">
          <w:rPr>
            <w:noProof/>
            <w:sz w:val="20"/>
            <w:szCs w:val="20"/>
          </w:rPr>
          <w:t>4</w:t>
        </w:r>
        <w:r w:rsidRPr="00583E1E">
          <w:rPr>
            <w:sz w:val="20"/>
            <w:szCs w:val="20"/>
          </w:rPr>
          <w:fldChar w:fldCharType="end"/>
        </w:r>
      </w:p>
    </w:sdtContent>
  </w:sdt>
  <w:p w:rsidR="00545C6B" w:rsidRDefault="00545C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3B" w:rsidRDefault="007F343B" w:rsidP="00AD70F3">
      <w:r>
        <w:separator/>
      </w:r>
    </w:p>
  </w:footnote>
  <w:footnote w:type="continuationSeparator" w:id="0">
    <w:p w:rsidR="007F343B" w:rsidRDefault="007F343B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F0" w:rsidRDefault="00616AF0" w:rsidP="00616AF0">
    <w:pPr>
      <w:pStyle w:val="Hlavika"/>
      <w:jc w:val="right"/>
    </w:pPr>
    <w:r>
      <w:t>Opis predmetu zákazky</w:t>
    </w:r>
    <w:r w:rsidR="0040321A">
      <w:t xml:space="preserve"> </w:t>
    </w:r>
    <w:r w:rsidR="00A31DDE">
      <w:t>– príloha č.1 kúpnej zmluvy</w:t>
    </w:r>
  </w:p>
  <w:p w:rsidR="00616AF0" w:rsidRDefault="00616AF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E2E0479"/>
    <w:multiLevelType w:val="multilevel"/>
    <w:tmpl w:val="6E6A6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70D73001"/>
    <w:multiLevelType w:val="hybridMultilevel"/>
    <w:tmpl w:val="85463928"/>
    <w:lvl w:ilvl="0" w:tplc="F086D80A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8D22C1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F643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CC8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4C60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764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7A12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0B7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A00A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30231"/>
    <w:rsid w:val="000508C0"/>
    <w:rsid w:val="00055806"/>
    <w:rsid w:val="00061088"/>
    <w:rsid w:val="00066FE2"/>
    <w:rsid w:val="00071C17"/>
    <w:rsid w:val="000B023E"/>
    <w:rsid w:val="000B6600"/>
    <w:rsid w:val="000C6295"/>
    <w:rsid w:val="000F19AC"/>
    <w:rsid w:val="00114F07"/>
    <w:rsid w:val="0012457F"/>
    <w:rsid w:val="00142D0F"/>
    <w:rsid w:val="0015130B"/>
    <w:rsid w:val="00152AB5"/>
    <w:rsid w:val="001A1960"/>
    <w:rsid w:val="001A7EC1"/>
    <w:rsid w:val="00210BF3"/>
    <w:rsid w:val="00251923"/>
    <w:rsid w:val="00285AEB"/>
    <w:rsid w:val="00286D36"/>
    <w:rsid w:val="002B05E6"/>
    <w:rsid w:val="003150E1"/>
    <w:rsid w:val="003318A5"/>
    <w:rsid w:val="00342F50"/>
    <w:rsid w:val="00343781"/>
    <w:rsid w:val="00357B33"/>
    <w:rsid w:val="003738E8"/>
    <w:rsid w:val="0038712E"/>
    <w:rsid w:val="0040321A"/>
    <w:rsid w:val="00416D20"/>
    <w:rsid w:val="0045557B"/>
    <w:rsid w:val="00456D77"/>
    <w:rsid w:val="0049297A"/>
    <w:rsid w:val="00494F9D"/>
    <w:rsid w:val="004A32D7"/>
    <w:rsid w:val="004B4EAA"/>
    <w:rsid w:val="004E7ECF"/>
    <w:rsid w:val="00514898"/>
    <w:rsid w:val="00545C6B"/>
    <w:rsid w:val="00565C21"/>
    <w:rsid w:val="00583E1E"/>
    <w:rsid w:val="00590C91"/>
    <w:rsid w:val="005A4C2B"/>
    <w:rsid w:val="005C5656"/>
    <w:rsid w:val="005F4003"/>
    <w:rsid w:val="00602DD5"/>
    <w:rsid w:val="00614C57"/>
    <w:rsid w:val="00616AF0"/>
    <w:rsid w:val="0063164E"/>
    <w:rsid w:val="006567FF"/>
    <w:rsid w:val="00671DDA"/>
    <w:rsid w:val="006763FC"/>
    <w:rsid w:val="00685B4D"/>
    <w:rsid w:val="006A7C94"/>
    <w:rsid w:val="006D47A6"/>
    <w:rsid w:val="006D656B"/>
    <w:rsid w:val="007465C5"/>
    <w:rsid w:val="007844BF"/>
    <w:rsid w:val="007B2D78"/>
    <w:rsid w:val="007D138A"/>
    <w:rsid w:val="007D3DBD"/>
    <w:rsid w:val="007D4E27"/>
    <w:rsid w:val="007D77DC"/>
    <w:rsid w:val="007E45F3"/>
    <w:rsid w:val="007E788C"/>
    <w:rsid w:val="007F343B"/>
    <w:rsid w:val="0080014E"/>
    <w:rsid w:val="00820D91"/>
    <w:rsid w:val="00844D71"/>
    <w:rsid w:val="00847002"/>
    <w:rsid w:val="008519C4"/>
    <w:rsid w:val="00891211"/>
    <w:rsid w:val="008C0292"/>
    <w:rsid w:val="008C0E65"/>
    <w:rsid w:val="008D2BD3"/>
    <w:rsid w:val="00904239"/>
    <w:rsid w:val="00923C61"/>
    <w:rsid w:val="009A0C6D"/>
    <w:rsid w:val="009D3A79"/>
    <w:rsid w:val="009F3176"/>
    <w:rsid w:val="00A07C53"/>
    <w:rsid w:val="00A31DDE"/>
    <w:rsid w:val="00A80E9B"/>
    <w:rsid w:val="00A9473D"/>
    <w:rsid w:val="00AB0166"/>
    <w:rsid w:val="00AD70F3"/>
    <w:rsid w:val="00AE0CBF"/>
    <w:rsid w:val="00B02F40"/>
    <w:rsid w:val="00B03217"/>
    <w:rsid w:val="00B040C6"/>
    <w:rsid w:val="00B2057B"/>
    <w:rsid w:val="00B35D7A"/>
    <w:rsid w:val="00B507BA"/>
    <w:rsid w:val="00B53284"/>
    <w:rsid w:val="00B8555A"/>
    <w:rsid w:val="00BA0FBA"/>
    <w:rsid w:val="00BA5300"/>
    <w:rsid w:val="00BB11E3"/>
    <w:rsid w:val="00BC0969"/>
    <w:rsid w:val="00BC0E6F"/>
    <w:rsid w:val="00BE3B68"/>
    <w:rsid w:val="00BE4B43"/>
    <w:rsid w:val="00BF6170"/>
    <w:rsid w:val="00C230BA"/>
    <w:rsid w:val="00C3471A"/>
    <w:rsid w:val="00C42EB8"/>
    <w:rsid w:val="00C50837"/>
    <w:rsid w:val="00C578A5"/>
    <w:rsid w:val="00C63565"/>
    <w:rsid w:val="00C96D66"/>
    <w:rsid w:val="00C97DB1"/>
    <w:rsid w:val="00CC0163"/>
    <w:rsid w:val="00CE69B7"/>
    <w:rsid w:val="00CF59F3"/>
    <w:rsid w:val="00D10C61"/>
    <w:rsid w:val="00D17C68"/>
    <w:rsid w:val="00D222A7"/>
    <w:rsid w:val="00D469A6"/>
    <w:rsid w:val="00D46F5A"/>
    <w:rsid w:val="00D75FC0"/>
    <w:rsid w:val="00D82E6F"/>
    <w:rsid w:val="00D9643C"/>
    <w:rsid w:val="00DA581D"/>
    <w:rsid w:val="00DA58CF"/>
    <w:rsid w:val="00DB3E8C"/>
    <w:rsid w:val="00DC0A6F"/>
    <w:rsid w:val="00DE0B5F"/>
    <w:rsid w:val="00DE1DCF"/>
    <w:rsid w:val="00DE2AC4"/>
    <w:rsid w:val="00DF1625"/>
    <w:rsid w:val="00DF1DC6"/>
    <w:rsid w:val="00E52695"/>
    <w:rsid w:val="00E54831"/>
    <w:rsid w:val="00E565A5"/>
    <w:rsid w:val="00EA7B5E"/>
    <w:rsid w:val="00EC4C9B"/>
    <w:rsid w:val="00ED71A1"/>
    <w:rsid w:val="00EE33A8"/>
    <w:rsid w:val="00EF51B6"/>
    <w:rsid w:val="00F02B2E"/>
    <w:rsid w:val="00F0325C"/>
    <w:rsid w:val="00F21EA0"/>
    <w:rsid w:val="00F67C25"/>
    <w:rsid w:val="00F72E67"/>
    <w:rsid w:val="00F737CC"/>
    <w:rsid w:val="00F7633D"/>
    <w:rsid w:val="00F96C67"/>
    <w:rsid w:val="00F96F39"/>
    <w:rsid w:val="00FA1A7E"/>
    <w:rsid w:val="00FA7F8D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E1DCF"/>
    <w:pPr>
      <w:keepNext/>
      <w:numPr>
        <w:numId w:val="5"/>
      </w:numPr>
      <w:autoSpaceDE w:val="0"/>
      <w:autoSpaceDN w:val="0"/>
      <w:spacing w:line="360" w:lineRule="auto"/>
      <w:ind w:left="714" w:hanging="357"/>
      <w:jc w:val="both"/>
      <w:outlineLvl w:val="0"/>
    </w:pPr>
    <w:rPr>
      <w:rFonts w:eastAsia="Times New Roman"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656B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6A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AF0"/>
    <w:rPr>
      <w:rFonts w:ascii="Tahoma" w:eastAsia="MS Mincho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DE1DCF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DE1DCF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1B64-42BE-45CB-9782-157FE17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73</cp:revision>
  <cp:lastPrinted>2020-09-21T06:43:00Z</cp:lastPrinted>
  <dcterms:created xsi:type="dcterms:W3CDTF">2020-05-12T08:21:00Z</dcterms:created>
  <dcterms:modified xsi:type="dcterms:W3CDTF">2021-09-29T10:32:00Z</dcterms:modified>
</cp:coreProperties>
</file>